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1368558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17AD552F" w14:textId="77777777" w:rsidR="0019153A" w:rsidRPr="0019153A" w:rsidRDefault="0019153A" w:rsidP="0019153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9153A">
              <w:rPr>
                <w:rFonts w:ascii="Calibri" w:eastAsia="Adobe Song Std L" w:hAnsi="Calibri" w:cs="Angsana New"/>
                <w:b/>
              </w:rPr>
              <w:t>Recognize the basic elements of music (melody, rhythm, harmony, etc.) and how they apply to music of the jazz tradition.</w:t>
            </w:r>
          </w:p>
          <w:p w14:paraId="6FA9A26F" w14:textId="77777777" w:rsidR="0019153A" w:rsidRPr="0019153A" w:rsidRDefault="0019153A" w:rsidP="0019153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9153A">
              <w:rPr>
                <w:rFonts w:ascii="Calibri" w:eastAsia="Adobe Song Std L" w:hAnsi="Calibri" w:cs="Angsana New"/>
                <w:b/>
              </w:rPr>
              <w:t>Identify the unique musical elements of jazz.</w:t>
            </w:r>
          </w:p>
          <w:p w14:paraId="6B039728" w14:textId="77777777" w:rsidR="00493E9E" w:rsidRDefault="0019153A" w:rsidP="0019153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9153A">
              <w:rPr>
                <w:rFonts w:ascii="Calibri" w:eastAsia="Adobe Song Std L" w:hAnsi="Calibri" w:cs="Angsana New"/>
                <w:b/>
              </w:rPr>
              <w:t>Identify different styles of jazz and distinguish between them.</w:t>
            </w:r>
          </w:p>
          <w:p w14:paraId="69BBEBC6" w14:textId="77777777" w:rsidR="0019153A" w:rsidRDefault="0019153A" w:rsidP="0019153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9153A">
              <w:rPr>
                <w:rFonts w:ascii="Calibri" w:eastAsia="Adobe Song Std L" w:hAnsi="Calibri" w:cs="Angsana New"/>
                <w:b/>
              </w:rPr>
              <w:t>Identify key figures in jazz and describe their contributions.</w:t>
            </w:r>
          </w:p>
          <w:p w14:paraId="72D7E4A3" w14:textId="5CAC1DF8" w:rsidR="0019153A" w:rsidRPr="00794CA3" w:rsidRDefault="0019153A" w:rsidP="0019153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9153A">
              <w:rPr>
                <w:rFonts w:ascii="Calibri" w:eastAsia="Adobe Song Std L" w:hAnsi="Calibri" w:cs="Angsana New"/>
                <w:b/>
              </w:rPr>
              <w:t>Recognize key recordings and figures in jazz aurally.</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w:t>
      </w:r>
      <w:proofErr w:type="gramStart"/>
      <w:r w:rsidR="00240D1E">
        <w:rPr>
          <w:rFonts w:asciiTheme="minorHAnsi" w:hAnsiTheme="minorHAnsi"/>
          <w:color w:val="000000"/>
          <w:sz w:val="22"/>
          <w:szCs w:val="22"/>
        </w:rPr>
        <w:t>add</w:t>
      </w:r>
      <w:proofErr w:type="gramEnd"/>
      <w:r w:rsidR="00240D1E">
        <w:rPr>
          <w:rFonts w:asciiTheme="minorHAnsi" w:hAnsiTheme="minorHAnsi"/>
          <w:color w:val="000000"/>
          <w:sz w:val="22"/>
          <w:szCs w:val="22"/>
        </w:rPr>
        <w:t xml:space="preserve">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w:t>
      </w:r>
      <w:proofErr w:type="gramStart"/>
      <w:r w:rsidRPr="00AE6550">
        <w:rPr>
          <w:rFonts w:asciiTheme="minorHAnsi" w:hAnsiTheme="minorHAnsi"/>
          <w:b/>
          <w:color w:val="000000"/>
          <w:sz w:val="22"/>
          <w:szCs w:val="22"/>
        </w:rPr>
        <w:t>removal</w:t>
      </w:r>
      <w:proofErr w:type="gramEnd"/>
      <w:r w:rsidRPr="00AE6550">
        <w:rPr>
          <w:rFonts w:asciiTheme="minorHAnsi" w:hAnsiTheme="minorHAnsi"/>
          <w:b/>
          <w:color w:val="000000"/>
          <w:sz w:val="22"/>
          <w:szCs w:val="22"/>
        </w:rPr>
        <w:t xml:space="preserve">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E66D6B"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1B062102" w14:textId="77777777" w:rsidR="00E66D6B" w:rsidRDefault="00E66D6B" w:rsidP="00E66D6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52D1421" w14:textId="77777777" w:rsidR="00E66D6B" w:rsidRDefault="00E66D6B" w:rsidP="00E66D6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D6A1DFD" w14:textId="77777777" w:rsidR="00E66D6B" w:rsidRDefault="00E66D6B" w:rsidP="00E66D6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66D6B" w14:paraId="19888785" w14:textId="77777777" w:rsidTr="00D068B9">
        <w:tc>
          <w:tcPr>
            <w:tcW w:w="810" w:type="dxa"/>
            <w:vMerge w:val="restart"/>
            <w:tcBorders>
              <w:top w:val="nil"/>
              <w:left w:val="nil"/>
              <w:bottom w:val="nil"/>
              <w:right w:val="nil"/>
            </w:tcBorders>
          </w:tcPr>
          <w:p w14:paraId="2B0D513F" w14:textId="77777777" w:rsidR="00E66D6B" w:rsidRDefault="00E66D6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F2ABAA" w14:textId="77777777" w:rsidR="00E66D6B" w:rsidRDefault="00E66D6B"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0B06110"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66D6B" w14:paraId="5EAFE50B" w14:textId="77777777" w:rsidTr="00D068B9">
        <w:tc>
          <w:tcPr>
            <w:tcW w:w="810" w:type="dxa"/>
            <w:vMerge/>
            <w:tcBorders>
              <w:top w:val="nil"/>
              <w:left w:val="nil"/>
              <w:bottom w:val="nil"/>
              <w:right w:val="nil"/>
            </w:tcBorders>
          </w:tcPr>
          <w:p w14:paraId="25C3B197" w14:textId="77777777" w:rsidR="00E66D6B" w:rsidRDefault="00E66D6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80B124"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7189043" w14:textId="77777777" w:rsidR="00E66D6B" w:rsidRDefault="00E66D6B"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463408B" w14:textId="77777777" w:rsidR="00E66D6B" w:rsidRDefault="00E66D6B" w:rsidP="00D068B9">
            <w:pPr>
              <w:autoSpaceDE w:val="0"/>
              <w:autoSpaceDN w:val="0"/>
              <w:adjustRightInd w:val="0"/>
              <w:spacing w:line="262" w:lineRule="auto"/>
              <w:ind w:right="491"/>
              <w:rPr>
                <w:rFonts w:ascii="Arial" w:hAnsi="Arial" w:cs="Arial"/>
                <w:sz w:val="21"/>
                <w:szCs w:val="21"/>
              </w:rPr>
            </w:pPr>
          </w:p>
        </w:tc>
      </w:tr>
      <w:tr w:rsidR="00E66D6B" w14:paraId="06B22B28" w14:textId="77777777" w:rsidTr="00D068B9">
        <w:tc>
          <w:tcPr>
            <w:tcW w:w="810" w:type="dxa"/>
            <w:tcBorders>
              <w:top w:val="nil"/>
              <w:left w:val="nil"/>
              <w:bottom w:val="nil"/>
              <w:right w:val="nil"/>
            </w:tcBorders>
          </w:tcPr>
          <w:p w14:paraId="1CF2BAF4"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FAE1F5"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1BB3A24"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66D6B" w14:paraId="7C90CA03" w14:textId="77777777" w:rsidTr="00D068B9">
        <w:tc>
          <w:tcPr>
            <w:tcW w:w="810" w:type="dxa"/>
            <w:tcBorders>
              <w:top w:val="nil"/>
              <w:left w:val="nil"/>
              <w:bottom w:val="nil"/>
              <w:right w:val="nil"/>
            </w:tcBorders>
          </w:tcPr>
          <w:p w14:paraId="7C2E5A39" w14:textId="77777777" w:rsidR="00E66D6B" w:rsidRDefault="00E66D6B" w:rsidP="00D068B9">
            <w:pPr>
              <w:autoSpaceDE w:val="0"/>
              <w:autoSpaceDN w:val="0"/>
              <w:adjustRightInd w:val="0"/>
              <w:spacing w:line="262" w:lineRule="auto"/>
              <w:ind w:right="491"/>
              <w:rPr>
                <w:rFonts w:ascii="Wingdings" w:hAnsi="Wingdings" w:cs="Arial"/>
                <w:sz w:val="21"/>
                <w:szCs w:val="21"/>
              </w:rPr>
            </w:pPr>
          </w:p>
          <w:p w14:paraId="1948327D" w14:textId="77777777" w:rsidR="00E66D6B" w:rsidRDefault="00E66D6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1C59E6F" w14:textId="77777777" w:rsidR="00E66D6B" w:rsidRPr="003C670C" w:rsidRDefault="00E66D6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55BC492" w14:textId="77777777" w:rsidR="00E66D6B" w:rsidRDefault="00E66D6B"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E66D6B" w14:paraId="2D1089FC" w14:textId="77777777" w:rsidTr="00D068B9">
        <w:tc>
          <w:tcPr>
            <w:tcW w:w="810" w:type="dxa"/>
            <w:tcBorders>
              <w:top w:val="nil"/>
              <w:left w:val="nil"/>
              <w:bottom w:val="nil"/>
              <w:right w:val="nil"/>
            </w:tcBorders>
          </w:tcPr>
          <w:p w14:paraId="59A2D60A" w14:textId="77777777" w:rsidR="00E66D6B" w:rsidRDefault="00E66D6B"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6FA2EB3"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6DE6689"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66D6B" w14:paraId="065232D1" w14:textId="77777777" w:rsidTr="00D068B9">
        <w:tc>
          <w:tcPr>
            <w:tcW w:w="810" w:type="dxa"/>
            <w:tcBorders>
              <w:top w:val="nil"/>
              <w:left w:val="nil"/>
              <w:bottom w:val="nil"/>
              <w:right w:val="nil"/>
            </w:tcBorders>
          </w:tcPr>
          <w:p w14:paraId="6E8A57D2" w14:textId="77777777" w:rsidR="00E66D6B" w:rsidRDefault="00E66D6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C57F3DF" w14:textId="77777777" w:rsidR="00E66D6B" w:rsidRPr="003C670C" w:rsidRDefault="00E66D6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5339118" w14:textId="77777777" w:rsidR="00E66D6B" w:rsidRDefault="00E66D6B"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1A744163" w14:textId="77777777" w:rsidR="00E66D6B" w:rsidRDefault="00E66D6B" w:rsidP="00E66D6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66D6B" w14:paraId="776E3B37" w14:textId="77777777" w:rsidTr="00D068B9">
        <w:tc>
          <w:tcPr>
            <w:tcW w:w="810" w:type="dxa"/>
            <w:vMerge w:val="restart"/>
            <w:tcBorders>
              <w:top w:val="nil"/>
              <w:left w:val="nil"/>
              <w:bottom w:val="nil"/>
              <w:right w:val="nil"/>
            </w:tcBorders>
          </w:tcPr>
          <w:p w14:paraId="78FD350C" w14:textId="77777777" w:rsidR="00E66D6B" w:rsidRDefault="00E66D6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E91582"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CEAD15A"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66D6B" w14:paraId="1AAE987B" w14:textId="77777777" w:rsidTr="00D068B9">
        <w:tc>
          <w:tcPr>
            <w:tcW w:w="810" w:type="dxa"/>
            <w:vMerge/>
            <w:tcBorders>
              <w:top w:val="nil"/>
              <w:left w:val="nil"/>
              <w:bottom w:val="nil"/>
              <w:right w:val="nil"/>
            </w:tcBorders>
          </w:tcPr>
          <w:p w14:paraId="5AE29ECC" w14:textId="77777777" w:rsidR="00E66D6B" w:rsidRDefault="00E66D6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F2CEA7"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7EEAEA3" w14:textId="77777777" w:rsidR="00E66D6B" w:rsidRDefault="00E66D6B"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71C6480" w14:textId="77777777" w:rsidR="00E66D6B" w:rsidRDefault="00E66D6B" w:rsidP="00E66D6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66D6B" w14:paraId="4B148217" w14:textId="77777777" w:rsidTr="00D068B9">
        <w:tc>
          <w:tcPr>
            <w:tcW w:w="810" w:type="dxa"/>
            <w:vMerge w:val="restart"/>
            <w:tcBorders>
              <w:top w:val="nil"/>
              <w:left w:val="nil"/>
              <w:bottom w:val="nil"/>
              <w:right w:val="nil"/>
            </w:tcBorders>
          </w:tcPr>
          <w:p w14:paraId="574856B8" w14:textId="77777777" w:rsidR="00E66D6B" w:rsidRDefault="00E66D6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33B0FB"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3194263"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66D6B" w14:paraId="4EC73610" w14:textId="77777777" w:rsidTr="00D068B9">
        <w:tc>
          <w:tcPr>
            <w:tcW w:w="810" w:type="dxa"/>
            <w:vMerge/>
            <w:tcBorders>
              <w:top w:val="nil"/>
              <w:left w:val="nil"/>
              <w:bottom w:val="nil"/>
              <w:right w:val="nil"/>
            </w:tcBorders>
          </w:tcPr>
          <w:p w14:paraId="6CCF9A0C" w14:textId="77777777" w:rsidR="00E66D6B" w:rsidRDefault="00E66D6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55BB90"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B09713C" w14:textId="77777777" w:rsidR="00E66D6B" w:rsidRDefault="00E66D6B"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7449D041" w14:textId="77777777" w:rsidR="00E66D6B" w:rsidRDefault="00E66D6B" w:rsidP="00D068B9">
            <w:pPr>
              <w:autoSpaceDE w:val="0"/>
              <w:autoSpaceDN w:val="0"/>
              <w:adjustRightInd w:val="0"/>
              <w:spacing w:line="262" w:lineRule="auto"/>
              <w:ind w:right="491"/>
              <w:rPr>
                <w:rFonts w:ascii="Arial" w:hAnsi="Arial" w:cs="Arial"/>
                <w:sz w:val="21"/>
                <w:szCs w:val="21"/>
              </w:rPr>
            </w:pPr>
          </w:p>
        </w:tc>
      </w:tr>
    </w:tbl>
    <w:p w14:paraId="4B71E5BE" w14:textId="77777777" w:rsidR="00E66D6B" w:rsidRDefault="00E66D6B" w:rsidP="00E66D6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66D6B" w14:paraId="04B630C4" w14:textId="77777777" w:rsidTr="00D068B9">
        <w:tc>
          <w:tcPr>
            <w:tcW w:w="810" w:type="dxa"/>
            <w:vMerge w:val="restart"/>
            <w:tcBorders>
              <w:top w:val="nil"/>
              <w:left w:val="nil"/>
              <w:bottom w:val="nil"/>
              <w:right w:val="nil"/>
            </w:tcBorders>
          </w:tcPr>
          <w:p w14:paraId="6B87935F" w14:textId="77777777" w:rsidR="00E66D6B" w:rsidRDefault="00E66D6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2D8C30"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D67DDD6"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66D6B" w14:paraId="4B524786" w14:textId="77777777" w:rsidTr="00D068B9">
        <w:tc>
          <w:tcPr>
            <w:tcW w:w="810" w:type="dxa"/>
            <w:vMerge/>
            <w:tcBorders>
              <w:top w:val="nil"/>
              <w:left w:val="nil"/>
              <w:bottom w:val="nil"/>
              <w:right w:val="nil"/>
            </w:tcBorders>
          </w:tcPr>
          <w:p w14:paraId="5C797065" w14:textId="77777777" w:rsidR="00E66D6B" w:rsidRDefault="00E66D6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D9BE70"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16BB02B" w14:textId="77777777" w:rsidR="00E66D6B" w:rsidRDefault="00E66D6B"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2E8EBAB8" w14:textId="77777777" w:rsidR="00E66D6B" w:rsidRDefault="00E66D6B" w:rsidP="00E66D6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66D6B" w14:paraId="64ABBD2F" w14:textId="77777777" w:rsidTr="00D068B9">
        <w:tc>
          <w:tcPr>
            <w:tcW w:w="810" w:type="dxa"/>
            <w:vMerge w:val="restart"/>
            <w:tcBorders>
              <w:top w:val="nil"/>
              <w:left w:val="nil"/>
              <w:bottom w:val="nil"/>
              <w:right w:val="nil"/>
            </w:tcBorders>
          </w:tcPr>
          <w:p w14:paraId="349DF2EC" w14:textId="77777777" w:rsidR="00E66D6B" w:rsidRDefault="00E66D6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7D058D"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94AC672"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66D6B" w14:paraId="426105D6" w14:textId="77777777" w:rsidTr="00D068B9">
        <w:tc>
          <w:tcPr>
            <w:tcW w:w="810" w:type="dxa"/>
            <w:vMerge/>
            <w:tcBorders>
              <w:top w:val="nil"/>
              <w:left w:val="nil"/>
              <w:bottom w:val="nil"/>
              <w:right w:val="nil"/>
            </w:tcBorders>
          </w:tcPr>
          <w:p w14:paraId="2B858FA3" w14:textId="77777777" w:rsidR="00E66D6B" w:rsidRDefault="00E66D6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E438B5" w14:textId="77777777" w:rsidR="00E66D6B" w:rsidRDefault="00E66D6B"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7603F15" w14:textId="77777777" w:rsidR="00E66D6B" w:rsidRDefault="00E66D6B"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1F29AA4D" w14:textId="77777777" w:rsidR="00E66D6B" w:rsidRDefault="00E66D6B" w:rsidP="00E66D6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66D6B" w14:paraId="6019F14E" w14:textId="77777777" w:rsidTr="00D068B9">
        <w:tc>
          <w:tcPr>
            <w:tcW w:w="810" w:type="dxa"/>
            <w:vMerge w:val="restart"/>
            <w:tcBorders>
              <w:top w:val="nil"/>
              <w:left w:val="nil"/>
              <w:bottom w:val="nil"/>
              <w:right w:val="nil"/>
            </w:tcBorders>
          </w:tcPr>
          <w:p w14:paraId="1C77115C" w14:textId="77777777" w:rsidR="00E66D6B" w:rsidRDefault="00E66D6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E1B18B"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364E109"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66D6B" w14:paraId="20AA0F77" w14:textId="77777777" w:rsidTr="00D068B9">
        <w:tc>
          <w:tcPr>
            <w:tcW w:w="810" w:type="dxa"/>
            <w:vMerge/>
            <w:tcBorders>
              <w:top w:val="nil"/>
              <w:left w:val="nil"/>
              <w:bottom w:val="nil"/>
              <w:right w:val="nil"/>
            </w:tcBorders>
          </w:tcPr>
          <w:p w14:paraId="5E4B31C6" w14:textId="77777777" w:rsidR="00E66D6B" w:rsidRDefault="00E66D6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C15D1D"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61DCF64" w14:textId="77777777" w:rsidR="00E66D6B" w:rsidRDefault="00E66D6B"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371FFD6E" w14:textId="77777777" w:rsidR="00E66D6B" w:rsidRDefault="00E66D6B" w:rsidP="00E66D6B">
      <w:pPr>
        <w:autoSpaceDE w:val="0"/>
        <w:autoSpaceDN w:val="0"/>
        <w:adjustRightInd w:val="0"/>
        <w:spacing w:before="5" w:line="130" w:lineRule="exact"/>
        <w:rPr>
          <w:rFonts w:ascii="Arial" w:hAnsi="Arial" w:cs="Arial"/>
          <w:color w:val="000000"/>
          <w:sz w:val="13"/>
          <w:szCs w:val="13"/>
        </w:rPr>
      </w:pPr>
    </w:p>
    <w:p w14:paraId="614A3D73" w14:textId="77777777" w:rsidR="00E66D6B" w:rsidRDefault="00E66D6B" w:rsidP="00E66D6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8245278" w14:textId="77777777" w:rsidR="00E66D6B" w:rsidRDefault="00E66D6B" w:rsidP="00E66D6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66D6B" w14:paraId="08A25A5E" w14:textId="77777777" w:rsidTr="00D068B9">
        <w:tc>
          <w:tcPr>
            <w:tcW w:w="810" w:type="dxa"/>
            <w:vMerge w:val="restart"/>
            <w:tcBorders>
              <w:top w:val="nil"/>
              <w:left w:val="nil"/>
              <w:bottom w:val="nil"/>
              <w:right w:val="nil"/>
            </w:tcBorders>
          </w:tcPr>
          <w:p w14:paraId="247CC2CD"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49FA07"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E09CA4A"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66D6B" w14:paraId="227FE641" w14:textId="77777777" w:rsidTr="00D068B9">
        <w:tc>
          <w:tcPr>
            <w:tcW w:w="810" w:type="dxa"/>
            <w:vMerge/>
            <w:tcBorders>
              <w:top w:val="nil"/>
              <w:left w:val="nil"/>
              <w:bottom w:val="nil"/>
              <w:right w:val="nil"/>
            </w:tcBorders>
          </w:tcPr>
          <w:p w14:paraId="577187C3" w14:textId="77777777" w:rsidR="00E66D6B" w:rsidRDefault="00E66D6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7225D9"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B22BFC9" w14:textId="77777777" w:rsidR="00E66D6B" w:rsidRDefault="00E66D6B"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F246693" w14:textId="77777777" w:rsidR="00E66D6B" w:rsidRDefault="00E66D6B" w:rsidP="00D068B9">
            <w:pPr>
              <w:autoSpaceDE w:val="0"/>
              <w:autoSpaceDN w:val="0"/>
              <w:adjustRightInd w:val="0"/>
              <w:spacing w:line="262" w:lineRule="auto"/>
              <w:ind w:right="491"/>
              <w:rPr>
                <w:rFonts w:ascii="Arial" w:hAnsi="Arial" w:cs="Arial"/>
                <w:sz w:val="21"/>
                <w:szCs w:val="21"/>
              </w:rPr>
            </w:pPr>
          </w:p>
        </w:tc>
      </w:tr>
      <w:tr w:rsidR="00E66D6B" w14:paraId="7F639E08" w14:textId="77777777" w:rsidTr="00D068B9">
        <w:tc>
          <w:tcPr>
            <w:tcW w:w="810" w:type="dxa"/>
            <w:tcBorders>
              <w:top w:val="nil"/>
              <w:left w:val="nil"/>
              <w:bottom w:val="nil"/>
              <w:right w:val="nil"/>
            </w:tcBorders>
          </w:tcPr>
          <w:p w14:paraId="1FB0FEB7"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2887AC"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1E9BF7C" w14:textId="77777777" w:rsidR="00E66D6B" w:rsidRPr="003D4B26" w:rsidRDefault="00E66D6B"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66D6B" w14:paraId="29959B5B" w14:textId="77777777" w:rsidTr="00D068B9">
        <w:tc>
          <w:tcPr>
            <w:tcW w:w="810" w:type="dxa"/>
            <w:tcBorders>
              <w:top w:val="nil"/>
              <w:left w:val="nil"/>
              <w:bottom w:val="nil"/>
              <w:right w:val="nil"/>
            </w:tcBorders>
          </w:tcPr>
          <w:p w14:paraId="2BB29CA2" w14:textId="77777777" w:rsidR="00E66D6B" w:rsidRDefault="00E66D6B" w:rsidP="00D068B9">
            <w:pPr>
              <w:autoSpaceDE w:val="0"/>
              <w:autoSpaceDN w:val="0"/>
              <w:adjustRightInd w:val="0"/>
              <w:spacing w:line="262" w:lineRule="auto"/>
              <w:ind w:right="491"/>
              <w:rPr>
                <w:rFonts w:ascii="Wingdings" w:hAnsi="Wingdings" w:cs="Arial"/>
                <w:sz w:val="21"/>
                <w:szCs w:val="21"/>
              </w:rPr>
            </w:pPr>
          </w:p>
          <w:p w14:paraId="7E2FC9D7" w14:textId="77777777" w:rsidR="00E66D6B" w:rsidRDefault="00E66D6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5F38E4" w14:textId="77777777" w:rsidR="00E66D6B" w:rsidRPr="003D4B26" w:rsidRDefault="00E66D6B"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2163901" w14:textId="77777777" w:rsidR="00E66D6B" w:rsidRDefault="00E66D6B"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66D6B" w14:paraId="3FA6C827" w14:textId="77777777" w:rsidTr="00D068B9">
        <w:tc>
          <w:tcPr>
            <w:tcW w:w="810" w:type="dxa"/>
            <w:tcBorders>
              <w:top w:val="nil"/>
              <w:left w:val="nil"/>
              <w:bottom w:val="nil"/>
              <w:right w:val="nil"/>
            </w:tcBorders>
          </w:tcPr>
          <w:p w14:paraId="6B75AA2E" w14:textId="77777777" w:rsidR="00E66D6B" w:rsidRDefault="00E66D6B"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C0E996E"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720C808" w14:textId="77777777" w:rsidR="00E66D6B" w:rsidRPr="003D4B26" w:rsidRDefault="00E66D6B"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66D6B" w14:paraId="44DEFC59" w14:textId="77777777" w:rsidTr="00D068B9">
        <w:tc>
          <w:tcPr>
            <w:tcW w:w="810" w:type="dxa"/>
            <w:tcBorders>
              <w:top w:val="nil"/>
              <w:left w:val="nil"/>
              <w:bottom w:val="nil"/>
              <w:right w:val="nil"/>
            </w:tcBorders>
          </w:tcPr>
          <w:p w14:paraId="7C5953B6" w14:textId="77777777" w:rsidR="00E66D6B" w:rsidRDefault="00E66D6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9ED5B44" w14:textId="77777777" w:rsidR="00E66D6B" w:rsidRPr="0063736B" w:rsidRDefault="00E66D6B"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1D2F3C7" w14:textId="77777777" w:rsidR="00E66D6B" w:rsidRDefault="00E66D6B"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983C144" w14:textId="77777777" w:rsidR="00E66D6B" w:rsidRDefault="00E66D6B" w:rsidP="00E66D6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66D6B" w14:paraId="4AFA1FC9" w14:textId="77777777" w:rsidTr="00D068B9">
        <w:tc>
          <w:tcPr>
            <w:tcW w:w="810" w:type="dxa"/>
            <w:vMerge w:val="restart"/>
            <w:tcBorders>
              <w:top w:val="nil"/>
              <w:left w:val="nil"/>
              <w:bottom w:val="nil"/>
              <w:right w:val="nil"/>
            </w:tcBorders>
          </w:tcPr>
          <w:p w14:paraId="0E9A2CDE" w14:textId="77777777" w:rsidR="00E66D6B" w:rsidRDefault="00E66D6B"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BB7E7FC" w14:textId="77777777" w:rsidR="00E66D6B" w:rsidRDefault="00E66D6B" w:rsidP="00D068B9">
            <w:pPr>
              <w:autoSpaceDE w:val="0"/>
              <w:autoSpaceDN w:val="0"/>
              <w:adjustRightInd w:val="0"/>
              <w:spacing w:line="262" w:lineRule="auto"/>
              <w:ind w:right="491"/>
              <w:jc w:val="center"/>
              <w:rPr>
                <w:rFonts w:ascii="Wingdings" w:hAnsi="Wingdings" w:cs="Arial"/>
                <w:sz w:val="21"/>
                <w:szCs w:val="21"/>
              </w:rPr>
            </w:pPr>
          </w:p>
          <w:p w14:paraId="694B963F" w14:textId="77777777" w:rsidR="00E66D6B" w:rsidRDefault="00E66D6B" w:rsidP="00D068B9">
            <w:pPr>
              <w:autoSpaceDE w:val="0"/>
              <w:autoSpaceDN w:val="0"/>
              <w:adjustRightInd w:val="0"/>
              <w:spacing w:line="262" w:lineRule="auto"/>
              <w:ind w:right="491"/>
              <w:jc w:val="center"/>
              <w:rPr>
                <w:rFonts w:ascii="Wingdings" w:hAnsi="Wingdings" w:cs="Arial"/>
                <w:sz w:val="21"/>
                <w:szCs w:val="21"/>
              </w:rPr>
            </w:pPr>
          </w:p>
          <w:p w14:paraId="13CFD7B7" w14:textId="77777777" w:rsidR="00E66D6B" w:rsidRDefault="00E66D6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933F61"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6F3330B"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66D6B" w14:paraId="2D7C1F84" w14:textId="77777777" w:rsidTr="00D068B9">
        <w:tc>
          <w:tcPr>
            <w:tcW w:w="810" w:type="dxa"/>
            <w:vMerge/>
            <w:tcBorders>
              <w:top w:val="nil"/>
              <w:left w:val="nil"/>
              <w:bottom w:val="nil"/>
              <w:right w:val="nil"/>
            </w:tcBorders>
          </w:tcPr>
          <w:p w14:paraId="78A24658" w14:textId="77777777" w:rsidR="00E66D6B" w:rsidRDefault="00E66D6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71A67E" w14:textId="77777777" w:rsidR="00E66D6B" w:rsidRDefault="00E66D6B" w:rsidP="00D068B9">
            <w:pPr>
              <w:autoSpaceDE w:val="0"/>
              <w:autoSpaceDN w:val="0"/>
              <w:adjustRightInd w:val="0"/>
              <w:spacing w:line="262" w:lineRule="auto"/>
              <w:ind w:right="491"/>
              <w:rPr>
                <w:rFonts w:ascii="Arial" w:hAnsi="Arial" w:cs="Arial"/>
                <w:sz w:val="21"/>
                <w:szCs w:val="21"/>
              </w:rPr>
            </w:pPr>
          </w:p>
          <w:p w14:paraId="170CE174" w14:textId="77777777" w:rsidR="00E66D6B" w:rsidRDefault="00E66D6B" w:rsidP="00D068B9">
            <w:pPr>
              <w:autoSpaceDE w:val="0"/>
              <w:autoSpaceDN w:val="0"/>
              <w:adjustRightInd w:val="0"/>
              <w:spacing w:line="262" w:lineRule="auto"/>
              <w:ind w:right="491"/>
              <w:rPr>
                <w:rFonts w:ascii="Arial" w:hAnsi="Arial" w:cs="Arial"/>
                <w:sz w:val="21"/>
                <w:szCs w:val="21"/>
              </w:rPr>
            </w:pPr>
          </w:p>
          <w:p w14:paraId="6431E306" w14:textId="77777777" w:rsidR="00E66D6B" w:rsidRPr="00C60F9F" w:rsidRDefault="00E66D6B"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8DF4CBF" w14:textId="77777777" w:rsidR="00E66D6B" w:rsidRDefault="00E66D6B"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99026FC" w14:textId="77777777" w:rsidR="00E66D6B" w:rsidRDefault="00E66D6B"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A346518" w14:textId="77777777" w:rsidR="00E66D6B" w:rsidRDefault="00E66D6B"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7171181" w14:textId="77777777" w:rsidR="00E66D6B" w:rsidRDefault="00E66D6B" w:rsidP="00D068B9">
            <w:pPr>
              <w:autoSpaceDE w:val="0"/>
              <w:autoSpaceDN w:val="0"/>
              <w:adjustRightInd w:val="0"/>
              <w:spacing w:line="262" w:lineRule="auto"/>
              <w:ind w:right="491"/>
              <w:rPr>
                <w:rFonts w:ascii="Arial" w:hAnsi="Arial" w:cs="Arial"/>
                <w:sz w:val="21"/>
                <w:szCs w:val="21"/>
              </w:rPr>
            </w:pPr>
          </w:p>
          <w:p w14:paraId="6B0735C9"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EA75B81" w14:textId="77777777" w:rsidR="00E66D6B" w:rsidRPr="00C60F9F" w:rsidRDefault="00E66D6B"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56E2487" w14:textId="77777777" w:rsidR="00E66D6B" w:rsidRPr="0063736B" w:rsidRDefault="00E66D6B" w:rsidP="00D068B9">
            <w:pPr>
              <w:autoSpaceDE w:val="0"/>
              <w:autoSpaceDN w:val="0"/>
              <w:adjustRightInd w:val="0"/>
              <w:spacing w:line="262" w:lineRule="auto"/>
              <w:ind w:right="491"/>
              <w:rPr>
                <w:rFonts w:ascii="Arial" w:hAnsi="Arial" w:cs="Arial"/>
                <w:sz w:val="21"/>
                <w:szCs w:val="21"/>
              </w:rPr>
            </w:pPr>
          </w:p>
        </w:tc>
      </w:tr>
      <w:tr w:rsidR="00E66D6B" w14:paraId="37DB7415" w14:textId="77777777" w:rsidTr="00D068B9">
        <w:tc>
          <w:tcPr>
            <w:tcW w:w="810" w:type="dxa"/>
            <w:vMerge w:val="restart"/>
            <w:tcBorders>
              <w:top w:val="nil"/>
              <w:left w:val="nil"/>
              <w:bottom w:val="nil"/>
              <w:right w:val="nil"/>
            </w:tcBorders>
          </w:tcPr>
          <w:p w14:paraId="0DD1E7F1" w14:textId="77777777" w:rsidR="00E66D6B" w:rsidRDefault="00E66D6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BBCBFC"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78D6EAB"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66D6B" w14:paraId="7AD4F5D3" w14:textId="77777777" w:rsidTr="00D068B9">
        <w:trPr>
          <w:trHeight w:val="252"/>
        </w:trPr>
        <w:tc>
          <w:tcPr>
            <w:tcW w:w="810" w:type="dxa"/>
            <w:vMerge/>
            <w:tcBorders>
              <w:top w:val="nil"/>
              <w:left w:val="nil"/>
              <w:bottom w:val="nil"/>
              <w:right w:val="nil"/>
            </w:tcBorders>
          </w:tcPr>
          <w:p w14:paraId="79011AEC" w14:textId="77777777" w:rsidR="00E66D6B" w:rsidRDefault="00E66D6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72D302" w14:textId="77777777" w:rsidR="00E66D6B" w:rsidRPr="003D4B26" w:rsidRDefault="00E66D6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215D68E" w14:textId="77777777" w:rsidR="00E66D6B" w:rsidRDefault="00E66D6B"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6E7A39A" w14:textId="77777777" w:rsidR="00E66D6B" w:rsidRDefault="00E66D6B" w:rsidP="00E66D6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66D6B" w14:paraId="19E965AF" w14:textId="77777777" w:rsidTr="00D068B9">
        <w:tc>
          <w:tcPr>
            <w:tcW w:w="810" w:type="dxa"/>
            <w:tcBorders>
              <w:top w:val="nil"/>
              <w:left w:val="nil"/>
              <w:bottom w:val="nil"/>
              <w:right w:val="nil"/>
            </w:tcBorders>
          </w:tcPr>
          <w:p w14:paraId="0F7C1FD8" w14:textId="77777777" w:rsidR="00E66D6B" w:rsidRDefault="00E66D6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DE4D3B" w14:textId="77777777" w:rsidR="00E66D6B" w:rsidRDefault="00E66D6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64586E9" w14:textId="77777777" w:rsidR="00E66D6B" w:rsidRDefault="00E66D6B"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4554E26"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7A3AF71" w14:textId="77777777" w:rsidR="00E66D6B" w:rsidRDefault="00E66D6B"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D8E5F43" w14:textId="77777777" w:rsidR="00E66D6B" w:rsidRPr="00875BCA" w:rsidRDefault="00E66D6B" w:rsidP="00D068B9">
            <w:pPr>
              <w:rPr>
                <w:rFonts w:ascii="Arial" w:hAnsi="Arial" w:cs="Arial"/>
                <w:sz w:val="21"/>
                <w:szCs w:val="21"/>
              </w:rPr>
            </w:pPr>
          </w:p>
        </w:tc>
      </w:tr>
      <w:tr w:rsidR="00E66D6B" w14:paraId="19A6D958" w14:textId="77777777" w:rsidTr="00D068B9">
        <w:tc>
          <w:tcPr>
            <w:tcW w:w="810" w:type="dxa"/>
            <w:vMerge w:val="restart"/>
            <w:tcBorders>
              <w:top w:val="nil"/>
              <w:left w:val="nil"/>
              <w:bottom w:val="nil"/>
              <w:right w:val="nil"/>
            </w:tcBorders>
          </w:tcPr>
          <w:p w14:paraId="29EEA3F9" w14:textId="77777777" w:rsidR="00E66D6B" w:rsidRDefault="00E66D6B"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315402E" w14:textId="77777777" w:rsidR="00E66D6B" w:rsidRDefault="00E66D6B" w:rsidP="00D068B9">
            <w:pPr>
              <w:autoSpaceDE w:val="0"/>
              <w:autoSpaceDN w:val="0"/>
              <w:adjustRightInd w:val="0"/>
              <w:spacing w:line="262" w:lineRule="auto"/>
              <w:ind w:right="491"/>
              <w:jc w:val="center"/>
              <w:rPr>
                <w:rFonts w:ascii="Wingdings" w:hAnsi="Wingdings" w:cs="Arial"/>
                <w:sz w:val="21"/>
                <w:szCs w:val="21"/>
              </w:rPr>
            </w:pPr>
          </w:p>
          <w:p w14:paraId="214BEB72" w14:textId="77777777" w:rsidR="00E66D6B" w:rsidRDefault="00E66D6B" w:rsidP="00D068B9">
            <w:pPr>
              <w:autoSpaceDE w:val="0"/>
              <w:autoSpaceDN w:val="0"/>
              <w:adjustRightInd w:val="0"/>
              <w:spacing w:line="262" w:lineRule="auto"/>
              <w:ind w:right="491"/>
              <w:jc w:val="center"/>
              <w:rPr>
                <w:rFonts w:ascii="Wingdings" w:hAnsi="Wingdings" w:cs="Arial"/>
                <w:sz w:val="21"/>
                <w:szCs w:val="21"/>
              </w:rPr>
            </w:pPr>
          </w:p>
          <w:p w14:paraId="789439DF" w14:textId="77777777" w:rsidR="00E66D6B" w:rsidRDefault="00E66D6B"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97D0876" w14:textId="77777777" w:rsidR="00E66D6B" w:rsidRDefault="00E66D6B" w:rsidP="00D068B9">
            <w:pPr>
              <w:autoSpaceDE w:val="0"/>
              <w:autoSpaceDN w:val="0"/>
              <w:adjustRightInd w:val="0"/>
              <w:spacing w:line="262" w:lineRule="auto"/>
              <w:ind w:right="491"/>
              <w:jc w:val="center"/>
              <w:rPr>
                <w:rFonts w:ascii="Arial" w:hAnsi="Arial" w:cs="Arial"/>
                <w:sz w:val="21"/>
                <w:szCs w:val="21"/>
              </w:rPr>
            </w:pPr>
          </w:p>
          <w:p w14:paraId="7CBA78CC" w14:textId="77777777" w:rsidR="00E66D6B" w:rsidRDefault="00E66D6B" w:rsidP="00D068B9">
            <w:pPr>
              <w:autoSpaceDE w:val="0"/>
              <w:autoSpaceDN w:val="0"/>
              <w:adjustRightInd w:val="0"/>
              <w:spacing w:line="262" w:lineRule="auto"/>
              <w:ind w:right="491"/>
              <w:jc w:val="center"/>
              <w:rPr>
                <w:rFonts w:ascii="Arial" w:hAnsi="Arial" w:cs="Arial"/>
                <w:sz w:val="21"/>
                <w:szCs w:val="21"/>
              </w:rPr>
            </w:pPr>
          </w:p>
          <w:p w14:paraId="18B91376" w14:textId="77777777" w:rsidR="00E66D6B" w:rsidRDefault="00E66D6B" w:rsidP="00D068B9">
            <w:pPr>
              <w:autoSpaceDE w:val="0"/>
              <w:autoSpaceDN w:val="0"/>
              <w:adjustRightInd w:val="0"/>
              <w:spacing w:line="262" w:lineRule="auto"/>
              <w:ind w:right="491"/>
              <w:jc w:val="center"/>
              <w:rPr>
                <w:rFonts w:ascii="Arial" w:hAnsi="Arial" w:cs="Arial"/>
                <w:sz w:val="21"/>
                <w:szCs w:val="21"/>
              </w:rPr>
            </w:pPr>
          </w:p>
          <w:p w14:paraId="0F2C5855" w14:textId="77777777" w:rsidR="00E66D6B" w:rsidRDefault="00E66D6B"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3456CC7" w14:textId="77777777" w:rsidR="00E66D6B" w:rsidRDefault="00E66D6B"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96AD51B" w14:textId="77777777" w:rsidR="00E66D6B" w:rsidRDefault="00E66D6B"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27E12DF"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66D6B" w14:paraId="01827F8E" w14:textId="77777777" w:rsidTr="00D068B9">
        <w:trPr>
          <w:trHeight w:val="1620"/>
        </w:trPr>
        <w:tc>
          <w:tcPr>
            <w:tcW w:w="810" w:type="dxa"/>
            <w:vMerge/>
            <w:tcBorders>
              <w:top w:val="nil"/>
              <w:left w:val="nil"/>
              <w:bottom w:val="nil"/>
              <w:right w:val="nil"/>
            </w:tcBorders>
          </w:tcPr>
          <w:p w14:paraId="30ECC0C3" w14:textId="77777777" w:rsidR="00E66D6B" w:rsidRDefault="00E66D6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ABD0BC" w14:textId="77777777" w:rsidR="00E66D6B" w:rsidRDefault="00E66D6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B73723F" w14:textId="77777777" w:rsidR="00E66D6B" w:rsidRDefault="00E66D6B" w:rsidP="00D068B9">
            <w:pPr>
              <w:autoSpaceDE w:val="0"/>
              <w:autoSpaceDN w:val="0"/>
              <w:adjustRightInd w:val="0"/>
              <w:spacing w:line="262" w:lineRule="auto"/>
              <w:ind w:right="491"/>
              <w:rPr>
                <w:rFonts w:ascii="Arial" w:hAnsi="Arial" w:cs="Arial"/>
                <w:sz w:val="21"/>
                <w:szCs w:val="21"/>
              </w:rPr>
            </w:pPr>
          </w:p>
          <w:p w14:paraId="06F2AC56" w14:textId="77777777" w:rsidR="00E66D6B" w:rsidRPr="00FD795B" w:rsidRDefault="00E66D6B"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6CA23BA" w14:textId="77777777" w:rsidR="00E66D6B" w:rsidRPr="00FD795B" w:rsidRDefault="00E66D6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3C97129" w14:textId="77777777" w:rsidR="00E66D6B" w:rsidRDefault="00E66D6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206FC86" w14:textId="77777777" w:rsidR="00E66D6B" w:rsidRDefault="00E66D6B" w:rsidP="00D068B9">
            <w:pPr>
              <w:autoSpaceDE w:val="0"/>
              <w:autoSpaceDN w:val="0"/>
              <w:adjustRightInd w:val="0"/>
              <w:spacing w:line="262" w:lineRule="auto"/>
              <w:ind w:right="491"/>
              <w:rPr>
                <w:rFonts w:ascii="Arial" w:hAnsi="Arial" w:cs="Arial"/>
                <w:sz w:val="21"/>
                <w:szCs w:val="21"/>
              </w:rPr>
            </w:pPr>
          </w:p>
          <w:p w14:paraId="71127738" w14:textId="77777777" w:rsidR="00E66D6B" w:rsidRDefault="00E66D6B"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C7497AD" w14:textId="77777777" w:rsidR="00E66D6B" w:rsidRDefault="00E66D6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FEBBD42" w14:textId="77777777" w:rsidR="00E66D6B" w:rsidRPr="009708BA" w:rsidRDefault="00E66D6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1C87F18" w14:textId="77777777" w:rsidR="00E66D6B" w:rsidRDefault="00E66D6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3C087B3" w14:textId="77777777" w:rsidR="00E66D6B" w:rsidRDefault="00E66D6B"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C22988C" w14:textId="77777777" w:rsidR="00E66D6B" w:rsidRDefault="00E66D6B" w:rsidP="00D068B9">
            <w:pPr>
              <w:autoSpaceDE w:val="0"/>
              <w:autoSpaceDN w:val="0"/>
              <w:adjustRightInd w:val="0"/>
              <w:spacing w:line="262" w:lineRule="auto"/>
              <w:ind w:right="491"/>
              <w:rPr>
                <w:rFonts w:ascii="Arial" w:hAnsi="Arial" w:cs="Arial"/>
                <w:color w:val="FF0000"/>
                <w:sz w:val="21"/>
                <w:szCs w:val="21"/>
              </w:rPr>
            </w:pPr>
          </w:p>
          <w:p w14:paraId="46430761" w14:textId="77777777" w:rsidR="00E66D6B" w:rsidRDefault="00E66D6B" w:rsidP="00D068B9">
            <w:pPr>
              <w:autoSpaceDE w:val="0"/>
              <w:autoSpaceDN w:val="0"/>
              <w:adjustRightInd w:val="0"/>
              <w:spacing w:line="262" w:lineRule="auto"/>
              <w:ind w:right="491"/>
              <w:rPr>
                <w:rFonts w:ascii="Arial" w:hAnsi="Arial" w:cs="Arial"/>
                <w:sz w:val="21"/>
                <w:szCs w:val="21"/>
              </w:rPr>
            </w:pPr>
          </w:p>
          <w:p w14:paraId="147EE9E2" w14:textId="77777777" w:rsidR="00E66D6B" w:rsidRDefault="00E66D6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3DF4E2E" w14:textId="77777777" w:rsidR="00E66D6B" w:rsidRDefault="00E66D6B"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8C714B4" w14:textId="77777777" w:rsidR="00E66D6B" w:rsidRDefault="00E66D6B" w:rsidP="00D068B9">
            <w:pPr>
              <w:autoSpaceDE w:val="0"/>
              <w:autoSpaceDN w:val="0"/>
              <w:adjustRightInd w:val="0"/>
              <w:spacing w:line="262" w:lineRule="auto"/>
              <w:ind w:right="491"/>
              <w:rPr>
                <w:rFonts w:ascii="Arial" w:hAnsi="Arial" w:cs="Arial"/>
                <w:color w:val="FF0000"/>
                <w:sz w:val="21"/>
                <w:szCs w:val="21"/>
              </w:rPr>
            </w:pPr>
          </w:p>
          <w:p w14:paraId="5871F6A2" w14:textId="77777777" w:rsidR="00E66D6B" w:rsidRDefault="00E66D6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70F9C5D" w14:textId="77777777" w:rsidR="00E66D6B" w:rsidRDefault="00E66D6B"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CEE6AC3" w14:textId="77777777" w:rsidR="00E66D6B" w:rsidRPr="007F22D1" w:rsidRDefault="00E66D6B" w:rsidP="00D068B9">
            <w:pPr>
              <w:autoSpaceDE w:val="0"/>
              <w:autoSpaceDN w:val="0"/>
              <w:adjustRightInd w:val="0"/>
              <w:spacing w:line="262" w:lineRule="auto"/>
              <w:ind w:right="491"/>
              <w:rPr>
                <w:rFonts w:ascii="Arial" w:hAnsi="Arial" w:cs="Arial"/>
                <w:color w:val="FF0000"/>
                <w:sz w:val="21"/>
                <w:szCs w:val="21"/>
              </w:rPr>
            </w:pPr>
          </w:p>
        </w:tc>
      </w:tr>
    </w:tbl>
    <w:p w14:paraId="06640D5B" w14:textId="77777777" w:rsidR="00E66D6B" w:rsidRPr="00990C50" w:rsidRDefault="00E66D6B" w:rsidP="00E66D6B">
      <w:pPr>
        <w:autoSpaceDE w:val="0"/>
        <w:autoSpaceDN w:val="0"/>
        <w:adjustRightInd w:val="0"/>
        <w:spacing w:before="29" w:line="267" w:lineRule="auto"/>
        <w:ind w:right="3007"/>
        <w:rPr>
          <w:rFonts w:cs="Arial"/>
        </w:rPr>
      </w:pPr>
    </w:p>
    <w:p w14:paraId="47611A53" w14:textId="77777777" w:rsidR="00E66D6B" w:rsidRDefault="00E66D6B" w:rsidP="00E66D6B">
      <w:pPr>
        <w:widowControl w:val="0"/>
        <w:rPr>
          <w:rFonts w:asciiTheme="minorHAnsi" w:hAnsiTheme="minorHAnsi" w:cs="Arial"/>
          <w:sz w:val="22"/>
          <w:szCs w:val="22"/>
          <w:lang w:val="en-CA"/>
        </w:rPr>
      </w:pPr>
      <w:r>
        <w:rPr>
          <w:rFonts w:asciiTheme="minorHAnsi" w:hAnsiTheme="minorHAnsi" w:cs="Arial"/>
          <w:sz w:val="22"/>
          <w:szCs w:val="22"/>
          <w:lang w:val="en-CA"/>
        </w:rPr>
        <w:pict w14:anchorId="56E7F09A">
          <v:rect id="_x0000_i1033" style="width:0;height:1.5pt" o:hralign="center" o:hrstd="t" o:hr="t" fillcolor="#a0a0a0" stroked="f"/>
        </w:pict>
      </w:r>
    </w:p>
    <w:p w14:paraId="733BC550" w14:textId="77777777" w:rsidR="00E66D6B" w:rsidRDefault="00E66D6B" w:rsidP="00E66D6B">
      <w:pPr>
        <w:jc w:val="center"/>
        <w:rPr>
          <w:rFonts w:asciiTheme="minorHAnsi" w:hAnsiTheme="minorHAnsi"/>
          <w:b/>
          <w:sz w:val="22"/>
          <w:szCs w:val="22"/>
        </w:rPr>
      </w:pPr>
      <w:r>
        <w:rPr>
          <w:rFonts w:asciiTheme="minorHAnsi" w:hAnsiTheme="minorHAnsi"/>
          <w:b/>
          <w:sz w:val="22"/>
          <w:szCs w:val="22"/>
        </w:rPr>
        <w:t>Especially for online courses</w:t>
      </w:r>
    </w:p>
    <w:p w14:paraId="570D82E0" w14:textId="77777777" w:rsidR="00E66D6B" w:rsidRDefault="00E66D6B" w:rsidP="00E66D6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C62AC1C" w14:textId="77777777" w:rsidR="00E66D6B" w:rsidRDefault="00E66D6B" w:rsidP="00E66D6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307174C1" w14:textId="77777777" w:rsidR="00E66D6B" w:rsidRDefault="00E66D6B" w:rsidP="00E66D6B">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E66D6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17F02FDB" w:rsidR="00E45496" w:rsidRDefault="00E45496">
        <w:pPr>
          <w:pStyle w:val="Header"/>
          <w:jc w:val="right"/>
        </w:pPr>
        <w:r>
          <w:fldChar w:fldCharType="begin"/>
        </w:r>
        <w:r>
          <w:instrText xml:space="preserve"> PAGE   \* MERGEFORMAT </w:instrText>
        </w:r>
        <w:r>
          <w:fldChar w:fldCharType="separate"/>
        </w:r>
        <w:r w:rsidR="00E66D6B">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6249A"/>
    <w:rsid w:val="00570EF8"/>
    <w:rsid w:val="005761FF"/>
    <w:rsid w:val="00585078"/>
    <w:rsid w:val="00591A48"/>
    <w:rsid w:val="005A480D"/>
    <w:rsid w:val="005A6C14"/>
    <w:rsid w:val="005C0E90"/>
    <w:rsid w:val="005C2B2C"/>
    <w:rsid w:val="005C574A"/>
    <w:rsid w:val="005C77F5"/>
    <w:rsid w:val="005D1734"/>
    <w:rsid w:val="005D4F62"/>
    <w:rsid w:val="005F0282"/>
    <w:rsid w:val="0060284F"/>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77B23"/>
    <w:rsid w:val="0088035D"/>
    <w:rsid w:val="008843CF"/>
    <w:rsid w:val="00894000"/>
    <w:rsid w:val="008B3F33"/>
    <w:rsid w:val="008C1554"/>
    <w:rsid w:val="008E6B7A"/>
    <w:rsid w:val="008E77A4"/>
    <w:rsid w:val="008F7B8B"/>
    <w:rsid w:val="00900292"/>
    <w:rsid w:val="00902EC5"/>
    <w:rsid w:val="00910A46"/>
    <w:rsid w:val="00922E87"/>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46F05"/>
    <w:rsid w:val="00A6610C"/>
    <w:rsid w:val="00A6721E"/>
    <w:rsid w:val="00A70619"/>
    <w:rsid w:val="00A753E8"/>
    <w:rsid w:val="00A834FC"/>
    <w:rsid w:val="00A90E13"/>
    <w:rsid w:val="00A92FB3"/>
    <w:rsid w:val="00A94F16"/>
    <w:rsid w:val="00AA53FE"/>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752E"/>
    <w:rsid w:val="00BB16F4"/>
    <w:rsid w:val="00BD04D1"/>
    <w:rsid w:val="00BD15A2"/>
    <w:rsid w:val="00BD6FDF"/>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EF7"/>
    <w:rsid w:val="00E24FCB"/>
    <w:rsid w:val="00E25E33"/>
    <w:rsid w:val="00E329F9"/>
    <w:rsid w:val="00E45496"/>
    <w:rsid w:val="00E50220"/>
    <w:rsid w:val="00E64B09"/>
    <w:rsid w:val="00E66D6B"/>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971A4"/>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66D6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8F58-1AA2-475A-897F-5E3B9658F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D9A50-6F48-4DCE-89C0-4792322EE6B5}">
  <ds:schemaRef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3DA4E7DD-3885-4F80-A525-FA742605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25:00Z</dcterms:created>
  <dcterms:modified xsi:type="dcterms:W3CDTF">2019-06-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